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FB71E1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а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Pr="006B06F4">
        <w:t xml:space="preserve"> 1</w:t>
      </w:r>
    </w:p>
    <w:p w:rsidR="003152B2" w:rsidRPr="00053B7C" w:rsidRDefault="003152B2" w:rsidP="003152B2">
      <w:pPr>
        <w:jc w:val="center"/>
      </w:pPr>
    </w:p>
    <w:p w:rsidR="003152B2" w:rsidRPr="00053B7C" w:rsidRDefault="00815EA4" w:rsidP="003152B2">
      <w:pPr>
        <w:jc w:val="center"/>
        <w:rPr>
          <w:u w:val="single"/>
        </w:rPr>
      </w:pPr>
      <w:r>
        <w:rPr>
          <w:color w:val="000000"/>
          <w:u w:val="single"/>
        </w:rPr>
        <w:t>Название ЛР</w:t>
      </w:r>
      <w:r w:rsidR="003152B2" w:rsidRPr="00053B7C">
        <w:rPr>
          <w:color w:val="000000"/>
          <w:u w:val="single"/>
        </w:rPr>
        <w:t>.</w:t>
      </w: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152B2" w:rsidRPr="00AB4FD7" w:rsidRDefault="00FB71E1" w:rsidP="003152B2">
      <w:pPr>
        <w:jc w:val="right"/>
      </w:pPr>
      <w:r>
        <w:t xml:space="preserve">Вариант № </w:t>
      </w:r>
      <w:r w:rsidRPr="00AB4FD7">
        <w:t>9</w:t>
      </w: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FB71E1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FB71E1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C60D87" w:rsidRPr="00D5791E" w:rsidRDefault="00C60D87" w:rsidP="00C60D87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:rsidR="00C60D87" w:rsidRPr="00D5791E" w:rsidRDefault="00C60D87" w:rsidP="00C60D87">
      <w:pPr>
        <w:rPr>
          <w:bCs/>
        </w:rPr>
      </w:pPr>
      <w:r w:rsidRPr="00D5791E">
        <w:rPr>
          <w:bCs/>
        </w:rPr>
        <w:t>1. Собрать схему</w:t>
      </w:r>
    </w:p>
    <w:p w:rsidR="00C60D87" w:rsidRDefault="00C60D87" w:rsidP="00C60D87">
      <w:pPr>
        <w:rPr>
          <w:bCs/>
        </w:rPr>
      </w:pPr>
      <w:r w:rsidRPr="00D5791E">
        <w:rPr>
          <w:bCs/>
        </w:rPr>
        <w:t xml:space="preserve">2. Установить для каждого компьютера </w:t>
      </w:r>
      <w:r w:rsidRPr="00D5791E">
        <w:rPr>
          <w:bCs/>
          <w:lang w:val="en-US"/>
        </w:rPr>
        <w:t>IP</w:t>
      </w:r>
      <w:r w:rsidRPr="00D5791E">
        <w:rPr>
          <w:bCs/>
        </w:rPr>
        <w:t xml:space="preserve"> адрес, маску сети</w:t>
      </w:r>
    </w:p>
    <w:p w:rsidR="00C60D87" w:rsidRDefault="00C60D87" w:rsidP="00C60D87">
      <w:pPr>
        <w:rPr>
          <w:bCs/>
        </w:rPr>
      </w:pPr>
      <w:r>
        <w:rPr>
          <w:bCs/>
        </w:rPr>
        <w:tab/>
        <w:t xml:space="preserve">- удалить </w:t>
      </w:r>
      <w:r>
        <w:rPr>
          <w:bCs/>
          <w:lang w:val="en-US"/>
        </w:rPr>
        <w:t>ipv</w:t>
      </w:r>
      <w:r w:rsidRPr="00D74200">
        <w:rPr>
          <w:bCs/>
        </w:rPr>
        <w:t xml:space="preserve">6 </w:t>
      </w:r>
      <w:r>
        <w:rPr>
          <w:bCs/>
        </w:rPr>
        <w:t>адреса</w:t>
      </w:r>
    </w:p>
    <w:p w:rsidR="00C60D87" w:rsidRPr="00110AAA" w:rsidRDefault="00C60D87" w:rsidP="00C60D87">
      <w:pPr>
        <w:rPr>
          <w:bCs/>
        </w:rPr>
      </w:pPr>
      <w:r>
        <w:rPr>
          <w:bCs/>
        </w:rPr>
        <w:tab/>
      </w:r>
      <w:r w:rsidRPr="00110AAA">
        <w:rPr>
          <w:bCs/>
        </w:rPr>
        <w:t xml:space="preserve">- </w:t>
      </w:r>
      <w:r>
        <w:rPr>
          <w:bCs/>
        </w:rPr>
        <w:t>запись</w:t>
      </w:r>
      <w:r w:rsidRPr="00110AAA">
        <w:rPr>
          <w:bCs/>
        </w:rPr>
        <w:t xml:space="preserve"> </w:t>
      </w:r>
      <w:r>
        <w:rPr>
          <w:bCs/>
          <w:lang w:val="en-US"/>
        </w:rPr>
        <w:t>default</w:t>
      </w:r>
      <w:r w:rsidRPr="00110AAA">
        <w:rPr>
          <w:bCs/>
        </w:rPr>
        <w:t xml:space="preserve"> </w:t>
      </w:r>
      <w:r>
        <w:rPr>
          <w:bCs/>
          <w:lang w:val="en-US"/>
        </w:rPr>
        <w:t>route</w:t>
      </w:r>
      <w:r w:rsidRPr="00110AAA">
        <w:rPr>
          <w:bCs/>
        </w:rPr>
        <w:t xml:space="preserve"> – </w:t>
      </w:r>
      <w:r>
        <w:rPr>
          <w:bCs/>
        </w:rPr>
        <w:t>шлюз</w:t>
      </w:r>
      <w:r w:rsidRPr="00110AAA">
        <w:rPr>
          <w:bCs/>
        </w:rPr>
        <w:t xml:space="preserve"> </w:t>
      </w:r>
      <w:r>
        <w:rPr>
          <w:bCs/>
        </w:rPr>
        <w:t>по умолчанию</w:t>
      </w:r>
    </w:p>
    <w:p w:rsidR="00C60D87" w:rsidRDefault="00C60D87" w:rsidP="00C60D87">
      <w:pPr>
        <w:rPr>
          <w:bCs/>
        </w:rPr>
      </w:pPr>
      <w:r w:rsidRPr="00461E2A">
        <w:rPr>
          <w:bCs/>
        </w:rPr>
        <w:t>3.</w:t>
      </w:r>
      <w:r>
        <w:rPr>
          <w:bCs/>
        </w:rPr>
        <w:t xml:space="preserve"> Между компьютерам одной сети должен проходить </w:t>
      </w:r>
      <w:r>
        <w:rPr>
          <w:bCs/>
          <w:lang w:val="en-US"/>
        </w:rPr>
        <w:t>ping</w:t>
      </w:r>
      <w:r>
        <w:rPr>
          <w:bCs/>
        </w:rPr>
        <w:t>, между компьютерами из разных сетей – нет.</w:t>
      </w:r>
    </w:p>
    <w:p w:rsidR="00C60D87" w:rsidRPr="00F036F4" w:rsidRDefault="00C60D87" w:rsidP="00C60D87">
      <w:pPr>
        <w:rPr>
          <w:bCs/>
        </w:rPr>
      </w:pPr>
      <w:r>
        <w:rPr>
          <w:bCs/>
        </w:rPr>
        <w:t xml:space="preserve">4. Запустить </w:t>
      </w:r>
      <w:r>
        <w:rPr>
          <w:bCs/>
          <w:lang w:val="en-US"/>
        </w:rPr>
        <w:t>wireshark</w:t>
      </w:r>
      <w:r>
        <w:rPr>
          <w:bCs/>
        </w:rPr>
        <w:t>. Выполнить захват пакетов, описать процесс порождения пакетов.</w:t>
      </w:r>
    </w:p>
    <w:p w:rsidR="00C60D87" w:rsidRDefault="00C60D87" w:rsidP="00C60D87">
      <w:pPr>
        <w:rPr>
          <w:bCs/>
        </w:rPr>
      </w:pPr>
      <w:r>
        <w:rPr>
          <w:bCs/>
        </w:rPr>
        <w:t xml:space="preserve">5. Посмотреть виртуальные интерфейсы с помощью </w:t>
      </w:r>
      <w:r>
        <w:rPr>
          <w:bCs/>
          <w:lang w:val="en-US"/>
        </w:rPr>
        <w:t>ifconfig</w:t>
      </w:r>
      <w:r>
        <w:rPr>
          <w:bCs/>
        </w:rPr>
        <w:t>.</w:t>
      </w:r>
    </w:p>
    <w:p w:rsidR="00413A48" w:rsidRDefault="00413A48" w:rsidP="00C60D87">
      <w:pPr>
        <w:rPr>
          <w:bCs/>
        </w:rPr>
      </w:pPr>
    </w:p>
    <w:p w:rsidR="00C60D87" w:rsidRDefault="00C60D87" w:rsidP="00C60D87">
      <w:r>
        <w:t>9 Вариант</w:t>
      </w:r>
    </w:p>
    <w:p w:rsidR="00C60D87" w:rsidRDefault="00C60D87" w:rsidP="00C60D87">
      <w:r>
        <w:rPr>
          <w:noProof/>
          <w:lang w:eastAsia="ru-RU"/>
        </w:rPr>
        <w:drawing>
          <wp:inline distT="0" distB="0" distL="0" distR="0" wp14:anchorId="345A5C50" wp14:editId="09943A5D">
            <wp:extent cx="5940425" cy="2164080"/>
            <wp:effectExtent l="0" t="0" r="3175" b="7620"/>
            <wp:docPr id="2" name="Рисунок 2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r>
        <w:t xml:space="preserve">Компьютер PC0 имеет IP-адрес 128.64.121.1. </w:t>
      </w:r>
    </w:p>
    <w:p w:rsidR="00C60D87" w:rsidRDefault="00C60D87" w:rsidP="00C60D87">
      <w:r>
        <w:t>Компьютер PC1 имеет IP-адрес 128.64.121.2.</w:t>
      </w:r>
    </w:p>
    <w:p w:rsidR="00C60D87" w:rsidRDefault="00C60D87" w:rsidP="00C60D87">
      <w:r>
        <w:t>Компьютер PC2 имеет IP-адрес 112.65.127.7.</w:t>
      </w:r>
    </w:p>
    <w:p w:rsidR="00C60D87" w:rsidRDefault="00C60D87" w:rsidP="00C60D87">
      <w:r>
        <w:t>Компьютер PC3 имеет IP-адрес: 111.65.121.6.</w:t>
      </w:r>
    </w:p>
    <w:p w:rsidR="00C60D87" w:rsidRPr="00413A48" w:rsidRDefault="00C60D87" w:rsidP="00C60D87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:rsidR="00AB4FD7" w:rsidRPr="00AB4FD7" w:rsidRDefault="00AB4FD7" w:rsidP="00C60D87">
      <w:pPr>
        <w:rPr>
          <w:bCs/>
        </w:rPr>
      </w:pPr>
      <w:r>
        <w:rPr>
          <w:bCs/>
        </w:rPr>
        <w:t xml:space="preserve">Для работы сети я удалил </w:t>
      </w:r>
      <w:r>
        <w:rPr>
          <w:bCs/>
          <w:lang w:val="en-US"/>
        </w:rPr>
        <w:t>Hub</w:t>
      </w:r>
      <w:r w:rsidRPr="00AB4FD7">
        <w:rPr>
          <w:bCs/>
        </w:rPr>
        <w:t>3</w:t>
      </w:r>
      <w:r>
        <w:rPr>
          <w:bCs/>
        </w:rPr>
        <w:t>.</w:t>
      </w:r>
    </w:p>
    <w:p w:rsidR="003A37A1" w:rsidRDefault="003A37A1" w:rsidP="00C60D87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8CCEFE1" wp14:editId="1D010EF2">
            <wp:extent cx="5457143" cy="23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pPr>
        <w:rPr>
          <w:b/>
          <w:bCs/>
        </w:rPr>
      </w:pPr>
      <w:r w:rsidRPr="00BE5BF6">
        <w:rPr>
          <w:b/>
          <w:bCs/>
        </w:rPr>
        <w:t>доказательства работы.</w:t>
      </w:r>
    </w:p>
    <w:p w:rsidR="003A37A1" w:rsidRPr="00413A48" w:rsidRDefault="003A37A1" w:rsidP="00C60D87">
      <w:pPr>
        <w:rPr>
          <w:bCs/>
        </w:rPr>
      </w:pPr>
      <w:r>
        <w:rPr>
          <w:bCs/>
        </w:rPr>
        <w:t xml:space="preserve">Между компьютерам одной сети </w:t>
      </w:r>
      <w:r>
        <w:rPr>
          <w:bCs/>
          <w:lang w:val="en-US"/>
        </w:rPr>
        <w:t>ping</w:t>
      </w:r>
      <w:r>
        <w:rPr>
          <w:bCs/>
        </w:rPr>
        <w:t xml:space="preserve"> проходит.</w:t>
      </w:r>
    </w:p>
    <w:p w:rsidR="003A37A1" w:rsidRDefault="003A37A1" w:rsidP="00C60D87">
      <w:pPr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79E5FBCE" wp14:editId="1D1A7E50">
            <wp:extent cx="5940425" cy="2715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A1" w:rsidRPr="003A37A1" w:rsidRDefault="003A37A1" w:rsidP="003A37A1">
      <w:pPr>
        <w:rPr>
          <w:bCs/>
        </w:rPr>
      </w:pPr>
      <w:r>
        <w:rPr>
          <w:bCs/>
        </w:rPr>
        <w:t xml:space="preserve">Между компьютерам, находящимся в разных сетях </w:t>
      </w:r>
      <w:r>
        <w:rPr>
          <w:bCs/>
          <w:lang w:val="en-US"/>
        </w:rPr>
        <w:t>ping</w:t>
      </w:r>
      <w:r>
        <w:rPr>
          <w:bCs/>
        </w:rPr>
        <w:t xml:space="preserve"> не проходит.</w:t>
      </w:r>
    </w:p>
    <w:p w:rsidR="003A37A1" w:rsidRPr="003A37A1" w:rsidRDefault="00413A48" w:rsidP="00C60D87">
      <w:pPr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168.3pt">
            <v:imagedata r:id="rId11" o:title="VirtualBoxVM_2020-12-07_12-16-30"/>
          </v:shape>
        </w:pict>
      </w:r>
    </w:p>
    <w:p w:rsidR="003A37A1" w:rsidRPr="00413A48" w:rsidRDefault="003A37A1" w:rsidP="00C60D87">
      <w:pPr>
        <w:rPr>
          <w:b/>
        </w:rPr>
      </w:pPr>
      <w:r w:rsidRPr="003A37A1">
        <w:rPr>
          <w:b/>
          <w:bCs/>
        </w:rPr>
        <w:t xml:space="preserve">Захват пакетов с помощью </w:t>
      </w:r>
      <w:r w:rsidRPr="003A37A1">
        <w:rPr>
          <w:b/>
          <w:bCs/>
          <w:lang w:val="en-US"/>
        </w:rPr>
        <w:t>wireshark</w:t>
      </w:r>
      <w:r w:rsidRPr="003A37A1">
        <w:rPr>
          <w:b/>
          <w:bCs/>
        </w:rPr>
        <w:t>.</w:t>
      </w:r>
    </w:p>
    <w:p w:rsidR="003A37A1" w:rsidRDefault="00A06699" w:rsidP="00C60D87">
      <w:r>
        <w:rPr>
          <w:noProof/>
          <w:lang w:eastAsia="ru-RU"/>
        </w:rPr>
        <w:lastRenderedPageBreak/>
        <w:drawing>
          <wp:inline distT="0" distB="0" distL="0" distR="0" wp14:anchorId="29C02DF1" wp14:editId="1F447415">
            <wp:extent cx="5940425" cy="32746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r>
        <w:t>Проверка</w:t>
      </w:r>
      <w:r w:rsidRPr="00BC0C7F">
        <w:t xml:space="preserve"> </w:t>
      </w:r>
      <w:r>
        <w:t>интерфейсов</w:t>
      </w:r>
      <w:r w:rsidRPr="00BC0C7F">
        <w:t xml:space="preserve"> </w:t>
      </w:r>
      <w:r>
        <w:rPr>
          <w:lang w:val="en-US"/>
        </w:rPr>
        <w:t>ipconfig</w:t>
      </w:r>
      <w:r w:rsidRPr="000912BA">
        <w:t>/</w:t>
      </w:r>
      <w:r>
        <w:rPr>
          <w:lang w:val="en-US"/>
        </w:rPr>
        <w:t>ifconfig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>eth0: flags=4163&lt;UP,BROADCAST,RUNNING,MULTICAST&gt;  mtu 150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 128.64.121.1  netmask 255.255.255.0  broadcast 0.0.0.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6 fe80::200:ff:feaa:6  prefixlen 64  scopeid 0x20&lt;link&gt;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ether 00:00:00:aa:00:06  txqueuelen 1000  (Ethernet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packets 213  bytes 30217 (30.2 KB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errors 0  dropped 0  overruns 0  frame 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packets 8  bytes 836 (836.0 B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errors 0  dropped 0 overruns 0  carrier 0  collisions 0</w:t>
      </w:r>
    </w:p>
    <w:p w:rsidR="00A06699" w:rsidRPr="00A06699" w:rsidRDefault="00A06699" w:rsidP="00A06699">
      <w:pPr>
        <w:rPr>
          <w:lang w:val="en-US"/>
        </w:rPr>
      </w:pP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>lo: flags=73&lt;UP,LOOPBACK,RUNNING&gt;  mtu 65536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 127.0.0.1  netmask 255.0.0.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6 ::1  prefixlen 128  scopeid 0x10&lt;host&gt;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loop  txqueuelen 1000  (Локальная петля (Loopback)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packets 0  bytes 0 (0.0 B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errors 0  dropped 0  overruns 0  frame 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packets 0  bytes 0 (0.0 B)</w:t>
      </w:r>
    </w:p>
    <w:p w:rsidR="00C60D87" w:rsidRPr="00AB4FD7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errors 0  dropped 0 overruns 0  carrier 0  collisions 0</w:t>
      </w:r>
      <w:bookmarkStart w:id="0" w:name="_GoBack"/>
      <w:bookmarkEnd w:id="0"/>
    </w:p>
    <w:sectPr w:rsidR="00C60D87" w:rsidRPr="00AB4FD7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85" w:rsidRDefault="000C3585" w:rsidP="00636C76">
      <w:pPr>
        <w:spacing w:after="0" w:line="240" w:lineRule="auto"/>
      </w:pPr>
      <w:r>
        <w:separator/>
      </w:r>
    </w:p>
  </w:endnote>
  <w:endnote w:type="continuationSeparator" w:id="0">
    <w:p w:rsidR="000C3585" w:rsidRDefault="000C3585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85" w:rsidRDefault="000C3585" w:rsidP="00636C76">
      <w:pPr>
        <w:spacing w:after="0" w:line="240" w:lineRule="auto"/>
      </w:pPr>
      <w:r>
        <w:separator/>
      </w:r>
    </w:p>
  </w:footnote>
  <w:footnote w:type="continuationSeparator" w:id="0">
    <w:p w:rsidR="000C3585" w:rsidRDefault="000C3585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561D3"/>
    <w:rsid w:val="00080A7A"/>
    <w:rsid w:val="000A069D"/>
    <w:rsid w:val="000C3585"/>
    <w:rsid w:val="00116567"/>
    <w:rsid w:val="00187CFC"/>
    <w:rsid w:val="001A71AD"/>
    <w:rsid w:val="002608CD"/>
    <w:rsid w:val="002C741B"/>
    <w:rsid w:val="002D5308"/>
    <w:rsid w:val="002E6B74"/>
    <w:rsid w:val="002F21D0"/>
    <w:rsid w:val="002F497A"/>
    <w:rsid w:val="003152B2"/>
    <w:rsid w:val="00367362"/>
    <w:rsid w:val="003A37A1"/>
    <w:rsid w:val="003A7E98"/>
    <w:rsid w:val="003C51BF"/>
    <w:rsid w:val="003E6348"/>
    <w:rsid w:val="003F50C6"/>
    <w:rsid w:val="00413A48"/>
    <w:rsid w:val="00477D88"/>
    <w:rsid w:val="00494631"/>
    <w:rsid w:val="004A1AE3"/>
    <w:rsid w:val="004D0732"/>
    <w:rsid w:val="004E19A3"/>
    <w:rsid w:val="004F518B"/>
    <w:rsid w:val="00524AF0"/>
    <w:rsid w:val="00562C6A"/>
    <w:rsid w:val="00636C76"/>
    <w:rsid w:val="00642440"/>
    <w:rsid w:val="00653BAA"/>
    <w:rsid w:val="006729F5"/>
    <w:rsid w:val="00694AE2"/>
    <w:rsid w:val="006A50B5"/>
    <w:rsid w:val="006E1BFA"/>
    <w:rsid w:val="00767B20"/>
    <w:rsid w:val="007C2D06"/>
    <w:rsid w:val="0080014A"/>
    <w:rsid w:val="00815EA4"/>
    <w:rsid w:val="00893EDD"/>
    <w:rsid w:val="00955135"/>
    <w:rsid w:val="009B0769"/>
    <w:rsid w:val="009B31B4"/>
    <w:rsid w:val="009E4147"/>
    <w:rsid w:val="00A06699"/>
    <w:rsid w:val="00A418D0"/>
    <w:rsid w:val="00A87676"/>
    <w:rsid w:val="00A96A70"/>
    <w:rsid w:val="00AB4FD7"/>
    <w:rsid w:val="00B270C5"/>
    <w:rsid w:val="00B568F0"/>
    <w:rsid w:val="00B64C56"/>
    <w:rsid w:val="00BA0355"/>
    <w:rsid w:val="00C32EA1"/>
    <w:rsid w:val="00C54E2C"/>
    <w:rsid w:val="00C60D87"/>
    <w:rsid w:val="00C76B3A"/>
    <w:rsid w:val="00C87ED8"/>
    <w:rsid w:val="00CD5BDB"/>
    <w:rsid w:val="00D163CA"/>
    <w:rsid w:val="00D662CA"/>
    <w:rsid w:val="00D864E8"/>
    <w:rsid w:val="00E0327C"/>
    <w:rsid w:val="00E2353B"/>
    <w:rsid w:val="00E45AF4"/>
    <w:rsid w:val="00E92598"/>
    <w:rsid w:val="00EA13EA"/>
    <w:rsid w:val="00F47484"/>
    <w:rsid w:val="00F665E8"/>
    <w:rsid w:val="00FB71E1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6AF8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72F126FD-B252-47C9-ABE7-FCCFF93A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8</cp:revision>
  <cp:lastPrinted>2017-05-16T19:09:00Z</cp:lastPrinted>
  <dcterms:created xsi:type="dcterms:W3CDTF">2020-12-07T07:26:00Z</dcterms:created>
  <dcterms:modified xsi:type="dcterms:W3CDTF">2020-12-21T10:29:00Z</dcterms:modified>
</cp:coreProperties>
</file>